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4101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867719" w:rsidP="00AD4A1E">
                  <w:r w:rsidRPr="0086771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9763" cy="1178678"/>
                        <wp:effectExtent l="19050" t="0" r="0" b="0"/>
                        <wp:docPr id="9" name="Bild 1" descr="https://shop.alphatec-systeme.de/media/image/12/54/4b/210_230_2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2/54/4b/210_230_2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128" cy="1182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44TE und sechs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90B81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F0C02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86771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EEC5-47FD-43B2-9B99-AB2AAAC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3</cp:revision>
  <cp:lastPrinted>2019-09-05T07:30:00Z</cp:lastPrinted>
  <dcterms:created xsi:type="dcterms:W3CDTF">2019-09-05T08:12:00Z</dcterms:created>
  <dcterms:modified xsi:type="dcterms:W3CDTF">2020-02-18T10:01:00Z</dcterms:modified>
</cp:coreProperties>
</file>